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52" w:rsidRDefault="006D6D67" w:rsidP="00064C7E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064C7E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1B3AAD43" wp14:editId="3515B3D0">
            <wp:simplePos x="0" y="0"/>
            <wp:positionH relativeFrom="margin">
              <wp:posOffset>5238750</wp:posOffset>
            </wp:positionH>
            <wp:positionV relativeFrom="paragraph">
              <wp:posOffset>-8255</wp:posOffset>
            </wp:positionV>
            <wp:extent cx="1437640" cy="485775"/>
            <wp:effectExtent l="0" t="0" r="0" b="9525"/>
            <wp:wrapNone/>
            <wp:docPr id="1" name="Picture 1" descr="C:\Users\Lenovo\Desktop\PSU_EN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SU_EN-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BEB" w:rsidRDefault="00682BEB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2BEB" w:rsidRDefault="00682BEB" w:rsidP="006D6D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7B6F" w:rsidRPr="00664EAA" w:rsidRDefault="001F2551" w:rsidP="006D6D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403">
        <w:rPr>
          <w:rFonts w:ascii="TH SarabunPSK" w:hAnsi="TH SarabunPSK" w:cs="TH SarabunPSK" w:hint="cs"/>
          <w:b/>
          <w:bCs/>
          <w:sz w:val="32"/>
          <w:szCs w:val="32"/>
          <w:cs/>
        </w:rPr>
        <w:t>แบบการพิจารณาให้พนักงานมหาวิทยาลัย</w:t>
      </w:r>
      <w:r w:rsidR="00BB4770" w:rsidRPr="00D7640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ษียณอายุอยู่ปฏิบัติงานต่อ</w:t>
      </w:r>
      <w:r w:rsidR="00664E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4EAA" w:rsidRPr="00DD4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bookmarkStart w:id="0" w:name="_GoBack"/>
      <w:r w:rsidR="00664EAA" w:rsidRPr="00DD4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 1</w:t>
      </w:r>
      <w:bookmarkEnd w:id="0"/>
      <w:r w:rsidR="00664EAA" w:rsidRPr="00DD4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414044" w:rsidRPr="00D76403" w:rsidRDefault="00A2031D" w:rsidP="00D75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403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วันที่ 1 ตุลาคม 2564-30 กันยายน 2565</w:t>
      </w:r>
      <w:r w:rsidR="00D76403" w:rsidRPr="00D764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76403" w:rsidRPr="00D76403" w:rsidRDefault="007B5210" w:rsidP="00D754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ที่</w:t>
      </w:r>
      <w:r w:rsidR="00D76403" w:rsidRPr="00D76403">
        <w:rPr>
          <w:rFonts w:ascii="TH SarabunPSK" w:hAnsi="TH SarabunPSK" w:cs="TH SarabunPSK" w:hint="cs"/>
          <w:b/>
          <w:bCs/>
          <w:sz w:val="32"/>
          <w:szCs w:val="32"/>
          <w:cs/>
        </w:rPr>
        <w:t>อยู่ปฏิบัติงานต่อ</w:t>
      </w:r>
      <w:r w:rsidR="00664E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6403" w:rsidRPr="00DD4E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 1</w:t>
      </w:r>
      <w:r w:rsidR="00D76403" w:rsidRPr="00D764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14044" w:rsidRPr="00414044" w:rsidRDefault="00414044" w:rsidP="00487EE6">
      <w:pPr>
        <w:shd w:val="clear" w:color="auto" w:fill="B8CCE4" w:themeFill="accent1" w:themeFillTint="66"/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54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205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6531F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</w:t>
      </w:r>
      <w:r w:rsidR="002F6149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ุณสมบัติ</w:t>
      </w:r>
    </w:p>
    <w:p w:rsidR="00414044" w:rsidRDefault="002F6149" w:rsidP="004140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9A450F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E12C52" w:rsidRPr="00DD7A22">
        <w:rPr>
          <w:rFonts w:ascii="TH SarabunPSK" w:hAnsi="TH SarabunPSK" w:cs="TH SarabunPSK" w:hint="cs"/>
          <w:sz w:val="32"/>
          <w:szCs w:val="32"/>
          <w:cs/>
        </w:rPr>
        <w:t>...</w:t>
      </w:r>
      <w:r w:rsidR="009A450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14044">
        <w:rPr>
          <w:rFonts w:ascii="TH SarabunPSK" w:hAnsi="TH SarabunPSK" w:cs="TH SarabunPSK" w:hint="cs"/>
          <w:sz w:val="32"/>
          <w:szCs w:val="32"/>
          <w:cs/>
        </w:rPr>
        <w:t>......</w:t>
      </w:r>
      <w:r w:rsidR="00307C8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EF0D01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307C8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12C52">
        <w:rPr>
          <w:rFonts w:ascii="TH SarabunPSK" w:hAnsi="TH SarabunPSK" w:cs="TH SarabunPSK" w:hint="cs"/>
          <w:sz w:val="32"/>
          <w:szCs w:val="32"/>
          <w:cs/>
        </w:rPr>
        <w:t>..</w:t>
      </w:r>
      <w:r w:rsidR="00307C8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12C52">
        <w:rPr>
          <w:rFonts w:ascii="TH SarabunPSK" w:hAnsi="TH SarabunPSK" w:cs="TH SarabunPSK" w:hint="cs"/>
          <w:sz w:val="32"/>
          <w:szCs w:val="32"/>
          <w:cs/>
        </w:rPr>
        <w:t>............................คณะ..............</w:t>
      </w:r>
      <w:r w:rsidR="00EF0D0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307C89" w:rsidRPr="00D76403" w:rsidRDefault="00307C89" w:rsidP="00D76403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14044" w:rsidRPr="00A447CB">
        <w:rPr>
          <w:rFonts w:ascii="TH SarabunPSK" w:hAnsi="TH SarabunPSK" w:cs="TH SarabunPSK" w:hint="cs"/>
          <w:sz w:val="32"/>
          <w:szCs w:val="32"/>
          <w:cs/>
        </w:rPr>
        <w:t>อัตราเงินเดือน..........</w:t>
      </w:r>
      <w:r w:rsidR="0041404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14044" w:rsidRPr="00A447CB">
        <w:rPr>
          <w:rFonts w:ascii="TH SarabunPSK" w:hAnsi="TH SarabunPSK" w:cs="TH SarabunPSK" w:hint="cs"/>
          <w:sz w:val="32"/>
          <w:szCs w:val="32"/>
          <w:cs/>
        </w:rPr>
        <w:t>.บาท</w:t>
      </w:r>
      <w:r w:rsidR="00882C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70AD2" w:rsidRPr="002F6149" w:rsidRDefault="00307C8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149">
        <w:rPr>
          <w:rFonts w:ascii="TH SarabunPSK" w:hAnsi="TH SarabunPSK" w:cs="TH SarabunPSK" w:hint="cs"/>
          <w:sz w:val="32"/>
          <w:szCs w:val="32"/>
          <w:cs/>
        </w:rPr>
        <w:t>2.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="00205F2D" w:rsidRPr="002F61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F2D">
        <w:sym w:font="Wingdings" w:char="F071"/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F2D"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F2D">
        <w:sym w:font="Wingdings" w:char="F071"/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 รองศาสตราจารย์</w:t>
      </w:r>
      <w:r w:rsidR="00D70AD2"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65655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70AD2" w:rsidRPr="002F6149">
        <w:rPr>
          <w:rFonts w:ascii="TH SarabunPSK" w:hAnsi="TH SarabunPSK" w:cs="TH SarabunPSK" w:hint="cs"/>
          <w:sz w:val="32"/>
          <w:szCs w:val="32"/>
          <w:cs/>
        </w:rPr>
        <w:t>..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B90242" w:rsidRPr="002F6149">
        <w:rPr>
          <w:rFonts w:ascii="TH SarabunPSK" w:hAnsi="TH SarabunPSK" w:cs="TH SarabunPSK"/>
          <w:sz w:val="32"/>
          <w:szCs w:val="32"/>
          <w:cs/>
        </w:rPr>
        <w:t>........</w:t>
      </w:r>
    </w:p>
    <w:p w:rsidR="00BD359D" w:rsidRDefault="00307C8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</w:t>
      </w:r>
      <w:r w:rsidR="00BD359D" w:rsidRPr="002F6149">
        <w:rPr>
          <w:rFonts w:ascii="TH SarabunPSK" w:hAnsi="TH SarabunPSK" w:cs="TH SarabunPSK"/>
          <w:sz w:val="32"/>
          <w:szCs w:val="32"/>
          <w:cs/>
        </w:rPr>
        <w:t>........</w:t>
      </w:r>
      <w:r w:rsidR="00656556">
        <w:rPr>
          <w:rFonts w:ascii="TH SarabunPSK" w:hAnsi="TH SarabunPSK" w:cs="TH SarabunPSK" w:hint="cs"/>
          <w:sz w:val="32"/>
          <w:szCs w:val="32"/>
          <w:cs/>
        </w:rPr>
        <w:t>......</w:t>
      </w:r>
      <w:r w:rsidR="00BD359D" w:rsidRPr="002F614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B90242" w:rsidRPr="002F6149">
        <w:rPr>
          <w:rFonts w:ascii="TH SarabunPSK" w:hAnsi="TH SarabunPSK" w:cs="TH SarabunPSK" w:hint="cs"/>
          <w:sz w:val="32"/>
          <w:szCs w:val="32"/>
          <w:cs/>
        </w:rPr>
        <w:t>.....</w:t>
      </w:r>
      <w:r w:rsidR="00BD359D" w:rsidRPr="002F6149">
        <w:rPr>
          <w:rFonts w:ascii="TH SarabunPSK" w:hAnsi="TH SarabunPSK" w:cs="TH SarabunPSK"/>
          <w:sz w:val="32"/>
          <w:szCs w:val="32"/>
          <w:cs/>
        </w:rPr>
        <w:t>.....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จาก....................</w:t>
      </w:r>
      <w:r w:rsidR="00B90242" w:rsidRPr="002F6149">
        <w:rPr>
          <w:rFonts w:ascii="TH SarabunPSK" w:hAnsi="TH SarabunPSK" w:cs="TH SarabunPSK" w:hint="cs"/>
          <w:sz w:val="32"/>
          <w:szCs w:val="32"/>
          <w:cs/>
        </w:rPr>
        <w:t>...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5655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D359D" w:rsidRPr="002F614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205F2D" w:rsidRPr="002F6149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C262B" w:rsidRDefault="00307C8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3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262B">
        <w:rPr>
          <w:rFonts w:ascii="TH SarabunPSK" w:hAnsi="TH SarabunPSK" w:cs="TH SarabunPSK"/>
          <w:sz w:val="32"/>
          <w:szCs w:val="32"/>
        </w:rPr>
        <w:t>3</w:t>
      </w:r>
      <w:r w:rsidR="004C262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C262B">
        <w:rPr>
          <w:rFonts w:ascii="TH SarabunPSK" w:hAnsi="TH SarabunPSK" w:cs="TH SarabunPSK" w:hint="cs"/>
          <w:sz w:val="32"/>
          <w:szCs w:val="32"/>
          <w:cs/>
        </w:rPr>
        <w:t>กรณีดำรงตำแหน่งรองศาสตราจารย์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63"/>
        <w:gridCol w:w="6613"/>
      </w:tblGrid>
      <w:tr w:rsidR="004C262B" w:rsidTr="004C262B">
        <w:tc>
          <w:tcPr>
            <w:tcW w:w="3163" w:type="dxa"/>
          </w:tcPr>
          <w:p w:rsidR="004C262B" w:rsidRPr="004C262B" w:rsidRDefault="004C262B" w:rsidP="004C26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6613" w:type="dxa"/>
          </w:tcPr>
          <w:p w:rsidR="004C262B" w:rsidRPr="004C262B" w:rsidRDefault="004C262B" w:rsidP="004C262B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26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C262B" w:rsidTr="004C262B">
        <w:tc>
          <w:tcPr>
            <w:tcW w:w="316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คุมวิทยานิพนธ์นักศึกษาระดับปริญญาเอก </w:t>
            </w:r>
            <w:r w:rsidRPr="00C93A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</w:p>
        </w:tc>
        <w:tc>
          <w:tcPr>
            <w:tcW w:w="661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5FEB" w:rsidRDefault="00465FE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62B" w:rsidTr="004C262B">
        <w:tc>
          <w:tcPr>
            <w:tcW w:w="3163" w:type="dxa"/>
          </w:tcPr>
          <w:p w:rsidR="004C262B" w:rsidRPr="00C93A90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ระดับบัณฑิตศึกษา</w:t>
            </w:r>
            <w:r w:rsidR="00C93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93A90" w:rsidRPr="00C93A9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รือ</w:t>
            </w:r>
          </w:p>
        </w:tc>
        <w:tc>
          <w:tcPr>
            <w:tcW w:w="661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262B" w:rsidTr="004C262B">
        <w:tc>
          <w:tcPr>
            <w:tcW w:w="316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พี่เลี้ยงบ่มเพาะนักวิจัย</w:t>
            </w:r>
          </w:p>
          <w:p w:rsidR="004C262B" w:rsidRP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ทอดความรู้ให้กับนักวิจัยใหม่</w:t>
            </w:r>
          </w:p>
        </w:tc>
        <w:tc>
          <w:tcPr>
            <w:tcW w:w="6613" w:type="dxa"/>
          </w:tcPr>
          <w:p w:rsidR="004C262B" w:rsidRDefault="004C262B" w:rsidP="002F614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262B" w:rsidRPr="002F6149" w:rsidRDefault="004C262B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</w:p>
    <w:p w:rsidR="00307C89" w:rsidRDefault="00307C89" w:rsidP="00307C8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62B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="002F61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C0B51" w:rsidRPr="002F6149">
        <w:rPr>
          <w:rFonts w:ascii="TH SarabunPSK" w:hAnsi="TH SarabunPSK" w:cs="TH SarabunPSK" w:hint="cs"/>
          <w:sz w:val="32"/>
          <w:szCs w:val="32"/>
          <w:cs/>
        </w:rPr>
        <w:t>ผลงานทางวิช</w:t>
      </w:r>
      <w:r w:rsidR="00926AC5" w:rsidRPr="002F6149">
        <w:rPr>
          <w:rFonts w:ascii="TH SarabunPSK" w:hAnsi="TH SarabunPSK" w:cs="TH SarabunPSK" w:hint="cs"/>
          <w:sz w:val="32"/>
          <w:szCs w:val="32"/>
          <w:cs/>
        </w:rPr>
        <w:t>า</w:t>
      </w:r>
      <w:r w:rsidR="007C0B51" w:rsidRPr="002F6149">
        <w:rPr>
          <w:rFonts w:ascii="TH SarabunPSK" w:hAnsi="TH SarabunPSK" w:cs="TH SarabunPSK" w:hint="cs"/>
          <w:sz w:val="32"/>
          <w:szCs w:val="32"/>
          <w:cs/>
        </w:rPr>
        <w:t>การย้อนหลัง</w:t>
      </w:r>
      <w:r w:rsidR="00643619" w:rsidRPr="002F6149">
        <w:rPr>
          <w:rFonts w:ascii="TH SarabunPSK" w:hAnsi="TH SarabunPSK" w:cs="TH SarabunPSK" w:hint="cs"/>
          <w:sz w:val="32"/>
          <w:szCs w:val="32"/>
          <w:cs/>
        </w:rPr>
        <w:t xml:space="preserve"> 3 ปี </w:t>
      </w:r>
      <w:r w:rsidR="007C0B51" w:rsidRPr="002F6149">
        <w:rPr>
          <w:rFonts w:ascii="TH SarabunPSK" w:hAnsi="TH SarabunPSK" w:cs="TH SarabunPSK" w:hint="cs"/>
          <w:sz w:val="32"/>
          <w:szCs w:val="32"/>
          <w:cs/>
        </w:rPr>
        <w:t>(</w:t>
      </w:r>
      <w:r w:rsidR="0032430F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1</w:t>
      </w:r>
      <w:r w:rsidR="00091CF3" w:rsidRPr="002F6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430F">
        <w:rPr>
          <w:rFonts w:ascii="TH SarabunPSK" w:hAnsi="TH SarabunPSK" w:cs="TH SarabunPSK" w:hint="cs"/>
          <w:sz w:val="32"/>
          <w:szCs w:val="32"/>
          <w:cs/>
        </w:rPr>
        <w:t>ถึงวันที่ 30 กันยายน 2564</w:t>
      </w:r>
      <w:r w:rsidR="00354E45" w:rsidRPr="002F6149">
        <w:rPr>
          <w:rFonts w:ascii="TH SarabunPSK" w:hAnsi="TH SarabunPSK" w:cs="TH SarabunPSK" w:hint="cs"/>
          <w:sz w:val="32"/>
          <w:szCs w:val="32"/>
          <w:cs/>
        </w:rPr>
        <w:t>)</w:t>
      </w:r>
      <w:r w:rsidR="006512CA" w:rsidRPr="002F61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2B44" w:rsidRPr="00307C89" w:rsidRDefault="00307C89" w:rsidP="00307C8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81329" w:rsidRPr="00307C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FF0999" w:rsidRPr="00307C89">
        <w:rPr>
          <w:rFonts w:ascii="TH SarabunPSK" w:hAnsi="TH SarabunPSK" w:cs="TH SarabunPSK" w:hint="cs"/>
          <w:sz w:val="32"/>
          <w:szCs w:val="32"/>
          <w:cs/>
        </w:rPr>
        <w:t xml:space="preserve"> ผลงาน</w:t>
      </w:r>
      <w:r w:rsidR="006512CA" w:rsidRPr="00307C89">
        <w:rPr>
          <w:rFonts w:ascii="TH SarabunPSK" w:hAnsi="TH SarabunPSK" w:cs="TH SarabunPSK" w:hint="cs"/>
          <w:sz w:val="32"/>
          <w:szCs w:val="32"/>
          <w:cs/>
        </w:rPr>
        <w:t>ให้เขียนตามหลักบรรณานุกรม และแนบ</w:t>
      </w:r>
      <w:r w:rsidR="00776F4E" w:rsidRPr="00307C89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6512CA" w:rsidRPr="00307C89">
        <w:rPr>
          <w:rFonts w:ascii="TH SarabunPSK" w:hAnsi="TH SarabunPSK" w:cs="TH SarabunPSK" w:hint="cs"/>
          <w:sz w:val="32"/>
          <w:szCs w:val="32"/>
          <w:cs/>
        </w:rPr>
        <w:t>ประกอบ</w:t>
      </w:r>
    </w:p>
    <w:p w:rsidR="00251654" w:rsidRPr="003E3C82" w:rsidRDefault="005C70C2" w:rsidP="004C262B">
      <w:pPr>
        <w:tabs>
          <w:tab w:val="left" w:pos="426"/>
        </w:tabs>
        <w:ind w:left="49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4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1</w:t>
      </w:r>
      <w:r w:rsidR="00251654" w:rsidRPr="003E3C8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51654" w:rsidRPr="003E3C8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งานวิจัย</w:t>
      </w:r>
      <w:r w:rsidR="00251654" w:rsidRPr="003E3C8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</w:t>
      </w:r>
    </w:p>
    <w:p w:rsidR="004C262B" w:rsidRPr="00AE7715" w:rsidRDefault="004C262B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</w:t>
      </w:r>
    </w:p>
    <w:p w:rsidR="00954239" w:rsidRPr="00AE7715" w:rsidRDefault="00954239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</w:p>
    <w:p w:rsidR="00251654" w:rsidRDefault="00251654" w:rsidP="004C262B">
      <w:pPr>
        <w:tabs>
          <w:tab w:val="left" w:pos="567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4</w:t>
      </w:r>
      <w:r w:rsidR="005C70C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2 </w:t>
      </w:r>
      <w:r w:rsidRPr="0068351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ทางวิชาการในลักษณะอื่น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</w:p>
    <w:p w:rsidR="00954239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</w:t>
      </w:r>
    </w:p>
    <w:p w:rsidR="004C262B" w:rsidRPr="00AE7715" w:rsidRDefault="004C262B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</w:t>
      </w:r>
    </w:p>
    <w:p w:rsidR="004C262B" w:rsidRPr="00AE7715" w:rsidRDefault="004C262B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/>
          <w:spacing w:val="-8"/>
          <w:sz w:val="30"/>
          <w:szCs w:val="30"/>
          <w:cs/>
        </w:rPr>
        <w:tab/>
      </w:r>
    </w:p>
    <w:p w:rsidR="00251654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D68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D684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="005C70C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3</w:t>
      </w:r>
      <w:r w:rsidRPr="0068351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ผลงานวิชาการรับใช้สังคม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</w:t>
      </w:r>
    </w:p>
    <w:p w:rsidR="00251654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</w:t>
      </w:r>
    </w:p>
    <w:p w:rsidR="00AE7715" w:rsidRPr="00AE7715" w:rsidRDefault="00307C89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AE7715"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</w:t>
      </w:r>
      <w:r w:rsidR="00AE7715"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</w:t>
      </w:r>
    </w:p>
    <w:p w:rsidR="00251654" w:rsidRPr="00132468" w:rsidRDefault="001D684F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307C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="005C70C2" w:rsidRPr="001D684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.4</w:t>
      </w:r>
      <w:r w:rsidR="00251654" w:rsidRPr="001D684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4F6D39" w:rsidRPr="001D684F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ตำรา</w:t>
      </w:r>
      <w:r w:rsidR="004F6D39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หนังสือ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</w:t>
      </w:r>
    </w:p>
    <w:p w:rsidR="00251654" w:rsidRPr="00AE7715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</w:t>
      </w:r>
    </w:p>
    <w:p w:rsidR="00251654" w:rsidRDefault="00251654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307C89">
        <w:rPr>
          <w:rFonts w:ascii="TH SarabunPSK" w:hAnsi="TH SarabunPSK" w:cs="TH SarabunPSK" w:hint="cs"/>
          <w:spacing w:val="-8"/>
          <w:sz w:val="30"/>
          <w:szCs w:val="30"/>
          <w:cs/>
        </w:rPr>
        <w:t>....................</w:t>
      </w:r>
      <w:r w:rsidRPr="00AE7715">
        <w:rPr>
          <w:rFonts w:ascii="TH SarabunPSK" w:hAnsi="TH SarabunPSK" w:cs="TH SarabunPSK" w:hint="cs"/>
          <w:spacing w:val="-8"/>
          <w:sz w:val="30"/>
          <w:szCs w:val="30"/>
          <w:cs/>
        </w:rPr>
        <w:t>..............</w:t>
      </w:r>
    </w:p>
    <w:p w:rsidR="00307C89" w:rsidRDefault="00307C89" w:rsidP="004C262B">
      <w:pPr>
        <w:tabs>
          <w:tab w:val="left" w:pos="709"/>
          <w:tab w:val="left" w:pos="993"/>
        </w:tabs>
        <w:ind w:left="284"/>
        <w:rPr>
          <w:rFonts w:ascii="TH SarabunPSK" w:hAnsi="TH SarabunPSK" w:cs="TH SarabunPSK"/>
          <w:spacing w:val="-8"/>
          <w:sz w:val="30"/>
          <w:szCs w:val="30"/>
        </w:rPr>
      </w:pPr>
    </w:p>
    <w:p w:rsidR="00443153" w:rsidRDefault="00443153" w:rsidP="00443153">
      <w:pPr>
        <w:tabs>
          <w:tab w:val="left" w:pos="709"/>
          <w:tab w:val="left" w:pos="993"/>
        </w:tabs>
        <w:rPr>
          <w:rFonts w:ascii="TH SarabunPSK" w:hAnsi="TH SarabunPSK" w:cs="TH SarabunPSK"/>
          <w:spacing w:val="-8"/>
          <w:sz w:val="30"/>
          <w:szCs w:val="30"/>
        </w:rPr>
      </w:pPr>
    </w:p>
    <w:p w:rsidR="00B717F6" w:rsidRDefault="00B717F6" w:rsidP="00954239">
      <w:pPr>
        <w:tabs>
          <w:tab w:val="left" w:pos="709"/>
          <w:tab w:val="left" w:pos="993"/>
        </w:tabs>
        <w:spacing w:before="1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9E16C8" w:rsidRDefault="0051070F" w:rsidP="00BA0215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 w:rsidRPr="000358E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      </w:t>
      </w:r>
      <w:r w:rsidR="00BA021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95423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2</w:t>
      </w:r>
      <w:r w:rsidR="00BA021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052FAB" w:rsidRPr="00052FA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และ</w:t>
      </w:r>
      <w:r w:rsidR="009E16C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ลการปฏิบัติงาน</w:t>
      </w:r>
      <w:r w:rsidR="00521D89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B717F6">
        <w:rPr>
          <w:rFonts w:ascii="TH SarabunPSK" w:hAnsi="TH SarabunPSK" w:cs="TH SarabunPSK" w:hint="cs"/>
          <w:spacing w:val="-8"/>
          <w:sz w:val="32"/>
          <w:szCs w:val="32"/>
          <w:cs/>
        </w:rPr>
        <w:t>(ตั้งแต่วันที่ 1 ตุลาคม 2561</w:t>
      </w:r>
      <w:r w:rsidR="008B75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ถึงวันที่ </w:t>
      </w:r>
      <w:r w:rsidR="00B717F6">
        <w:rPr>
          <w:rFonts w:ascii="TH SarabunPSK" w:hAnsi="TH SarabunPSK" w:cs="TH SarabunPSK" w:hint="cs"/>
          <w:spacing w:val="-8"/>
          <w:sz w:val="32"/>
          <w:szCs w:val="32"/>
          <w:cs/>
        </w:rPr>
        <w:t>30 กันยายน 2564</w:t>
      </w:r>
      <w:r w:rsidR="009E16C8" w:rsidRPr="009E16C8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p w:rsidR="002C1F1E" w:rsidRPr="00CA0E19" w:rsidRDefault="009E16C8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 w:rsidRPr="009E16C8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คำชี้แจง</w:t>
      </w:r>
      <w:r w:rsidR="0058132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ให้พนักงานมหาวิทยาลัย</w:t>
      </w:r>
      <w:r w:rsidR="00C2062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2 ข้อ ใน 4 ข้อ</w:t>
      </w:r>
      <w:r w:rsidR="00851B5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ามข้อ </w:t>
      </w:r>
      <w:r w:rsidR="00147C60">
        <w:rPr>
          <w:rFonts w:ascii="TH SarabunPSK" w:hAnsi="TH SarabunPSK" w:cs="TH SarabunPSK" w:hint="cs"/>
          <w:spacing w:val="-8"/>
          <w:sz w:val="32"/>
          <w:szCs w:val="32"/>
          <w:cs/>
        </w:rPr>
        <w:t>1-4</w:t>
      </w:r>
      <w:r w:rsidR="002454E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A0E19">
        <w:rPr>
          <w:rFonts w:ascii="TH SarabunPSK" w:hAnsi="TH SarabunPSK" w:cs="TH SarabunPSK" w:hint="cs"/>
          <w:spacing w:val="-8"/>
          <w:sz w:val="32"/>
          <w:szCs w:val="32"/>
          <w:cs/>
        </w:rPr>
        <w:t>โ</w:t>
      </w:r>
      <w:r w:rsidR="006D1AD7">
        <w:rPr>
          <w:rFonts w:ascii="TH SarabunPSK" w:hAnsi="TH SarabunPSK" w:cs="TH SarabunPSK" w:hint="cs"/>
          <w:spacing w:val="-8"/>
          <w:sz w:val="32"/>
          <w:szCs w:val="32"/>
          <w:cs/>
        </w:rPr>
        <w:t>ดยทำเครื่องหมาย</w:t>
      </w:r>
      <w:r w:rsidR="00CA0E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04798">
        <w:rPr>
          <w:rFonts w:ascii="TH SarabunPSK" w:hAnsi="TH SarabunPSK" w:cs="TH SarabunPSK" w:hint="cs"/>
          <w:spacing w:val="-8"/>
          <w:sz w:val="32"/>
          <w:szCs w:val="32"/>
        </w:rPr>
        <w:sym w:font="Wingdings" w:char="F0FC"/>
      </w:r>
      <w:r w:rsidR="007047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02B80">
        <w:rPr>
          <w:rFonts w:ascii="TH SarabunPSK" w:hAnsi="TH SarabunPSK" w:cs="TH SarabunPSK" w:hint="cs"/>
          <w:spacing w:val="-8"/>
          <w:sz w:val="32"/>
          <w:szCs w:val="32"/>
          <w:cs/>
        </w:rPr>
        <w:t>ในช่อง</w:t>
      </w:r>
      <w:r w:rsidR="0070479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A0E1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A0E19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9E16C8" w:rsidRPr="009E16C8" w:rsidRDefault="009E16C8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D570BF" w:rsidTr="0097269C">
        <w:tc>
          <w:tcPr>
            <w:tcW w:w="9923" w:type="dxa"/>
            <w:shd w:val="clear" w:color="auto" w:fill="B8CCE4" w:themeFill="accent1" w:themeFillTint="66"/>
          </w:tcPr>
          <w:p w:rsidR="00D570BF" w:rsidRPr="008503AD" w:rsidRDefault="00FD3EA7" w:rsidP="00D570BF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และ</w:t>
            </w:r>
            <w:r w:rsidR="00D570BF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3F3F34" w:rsidTr="00C1089D">
        <w:tc>
          <w:tcPr>
            <w:tcW w:w="9923" w:type="dxa"/>
            <w:shd w:val="clear" w:color="auto" w:fill="DBE5F1" w:themeFill="accent1" w:themeFillTint="33"/>
          </w:tcPr>
          <w:p w:rsidR="003F3F34" w:rsidRPr="003F3F34" w:rsidRDefault="003F3F34" w:rsidP="002D18D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18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ุนวิจัย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ข้อ 7(ก)</w:t>
            </w:r>
          </w:p>
        </w:tc>
      </w:tr>
      <w:tr w:rsidR="003F3F34" w:rsidTr="00C46CD3">
        <w:tc>
          <w:tcPr>
            <w:tcW w:w="9923" w:type="dxa"/>
            <w:shd w:val="clear" w:color="auto" w:fill="auto"/>
          </w:tcPr>
          <w:p w:rsidR="00A92BB7" w:rsidRDefault="009F14CC" w:rsidP="009F14CC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</w:t>
            </w:r>
            <w:r w:rsidR="003B7841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B02F5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FE5C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ทยาศาสตร์สุขภาพและสาขาวิทย</w:t>
            </w:r>
            <w:r w:rsidR="003B784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ศาสตร์และเทคโนโลยี  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า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ได้รับทุนวิจั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ปีละ</w:t>
            </w:r>
          </w:p>
          <w:p w:rsidR="003F3F34" w:rsidRDefault="003F3F34" w:rsidP="009F14CC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ม่น้อยกว่า</w:t>
            </w:r>
            <w:r w:rsidR="00FE5C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2 ล้านบาท       </w:t>
            </w:r>
          </w:p>
        </w:tc>
      </w:tr>
      <w:tr w:rsidR="003F3F34" w:rsidTr="00C46CD3">
        <w:tc>
          <w:tcPr>
            <w:tcW w:w="9923" w:type="dxa"/>
            <w:shd w:val="clear" w:color="auto" w:fill="auto"/>
          </w:tcPr>
          <w:p w:rsidR="003F3F34" w:rsidRDefault="003B7841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9F14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FE5C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FE5C2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นุษยศาสตร์และสังคมศาสตร์ หา</w:t>
            </w:r>
            <w:r w:rsidR="009F14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ได้รับทุนวิจัย</w:t>
            </w:r>
            <w:r w:rsidR="009F14C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ปีละไม่น้อยกว่า</w:t>
            </w:r>
            <w:r w:rsidR="003F3F3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1 ล้านบาท</w:t>
            </w:r>
          </w:p>
        </w:tc>
      </w:tr>
      <w:tr w:rsidR="003F3F34" w:rsidTr="000C5310">
        <w:trPr>
          <w:trHeight w:val="733"/>
        </w:trPr>
        <w:tc>
          <w:tcPr>
            <w:tcW w:w="9923" w:type="dxa"/>
          </w:tcPr>
          <w:p w:rsidR="00440330" w:rsidRPr="0024272A" w:rsidRDefault="003F3F34" w:rsidP="00440330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 w:rsidRPr="0024272A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ระบุรายละเอียด</w:t>
            </w:r>
          </w:p>
          <w:p w:rsidR="00440330" w:rsidRPr="00440330" w:rsidRDefault="00440330" w:rsidP="00440330">
            <w:pPr>
              <w:pStyle w:val="ListParagraph"/>
              <w:numPr>
                <w:ilvl w:val="0"/>
                <w:numId w:val="10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4033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จำนวนทุนวิจัย................บาท</w:t>
            </w:r>
          </w:p>
          <w:p w:rsidR="00440330" w:rsidRDefault="00440330" w:rsidP="00440330">
            <w:pPr>
              <w:pStyle w:val="ListParagraph"/>
              <w:numPr>
                <w:ilvl w:val="0"/>
                <w:numId w:val="10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.จำนวนทุนวิจัย...............บาท</w:t>
            </w:r>
          </w:p>
          <w:p w:rsidR="00440330" w:rsidRDefault="00440330" w:rsidP="00440330">
            <w:pPr>
              <w:pStyle w:val="ListParagraph"/>
              <w:numPr>
                <w:ilvl w:val="0"/>
                <w:numId w:val="10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ุนวิจัยเรื่อง.....................................................................................................................................จำนวนทุนวิจัย...............บาท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</w:t>
            </w:r>
            <w:r w:rsidR="00CF531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FA1F80" w:rsidRDefault="00FA1F80" w:rsidP="00FA1F8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A1F80" w:rsidRDefault="00FA1F80" w:rsidP="00FA1F8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FA1F80" w:rsidRDefault="00FA1F80" w:rsidP="00FA1F80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  <w:tr w:rsidR="00C46CD3" w:rsidTr="00F62040">
        <w:tc>
          <w:tcPr>
            <w:tcW w:w="9923" w:type="dxa"/>
            <w:shd w:val="clear" w:color="auto" w:fill="DBE5F1" w:themeFill="accent1" w:themeFillTint="33"/>
          </w:tcPr>
          <w:p w:rsidR="00C46CD3" w:rsidRDefault="00C46CD3" w:rsidP="00DD7FC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E22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D7FC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2.</w:t>
            </w:r>
            <w:r w:rsidR="002E22B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งานวิจัยตีพิมพ์</w:t>
            </w:r>
            <w:r w:rsidR="004A1D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5789C" w:rsidRPr="0025789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ข)</w:t>
            </w:r>
            <w:r w:rsidR="002578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="004A1D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="00D14B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D14BD3" w:rsidRPr="00D14BD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คำชี้แจง</w:t>
            </w:r>
            <w:r w:rsidR="00D14B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4A1DE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ให้เขียนตามหลักบรรณานุกรม และแนบเอกสารประกอบ</w:t>
            </w:r>
            <w:r w:rsidR="00D14BD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</w:tc>
      </w:tr>
      <w:tr w:rsidR="00C46CD3" w:rsidTr="004A1DE2">
        <w:tc>
          <w:tcPr>
            <w:tcW w:w="9923" w:type="dxa"/>
            <w:shd w:val="clear" w:color="auto" w:fill="auto"/>
          </w:tcPr>
          <w:p w:rsidR="00C46CD3" w:rsidRDefault="00C46CD3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="00B7014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1322B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วิทยาศาสตร์สุขภาพและสาขาวิทยาศาสตร์และเทคโนโลยี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Web of Science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เฉพาะ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SCIE  SSCI  AHCI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) </w:t>
            </w:r>
            <w:r w:rsidR="001322B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ีละไม่น้อยกว่า 2 เรื่อง</w:t>
            </w:r>
          </w:p>
        </w:tc>
      </w:tr>
      <w:tr w:rsidR="00C46CD3" w:rsidTr="004A1DE2">
        <w:tc>
          <w:tcPr>
            <w:tcW w:w="9923" w:type="dxa"/>
            <w:shd w:val="clear" w:color="auto" w:fill="auto"/>
          </w:tcPr>
          <w:p w:rsidR="00C46CD3" w:rsidRDefault="00C46CD3" w:rsidP="00B7014E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="00B7014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25789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(2)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ขาวิชา</w:t>
            </w:r>
            <w:r w:rsidR="00A92BB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นุษยศาสตร์และสังคมศาสตร์ มีงานวิจัยตีพิมพ์ในวารสารทางวิชาการที่มีรายชื่ออยู่ในฐานข้อมูล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Scopus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ฐานข้อมูลนานาชาติอื่น</w:t>
            </w:r>
            <w:r w:rsidR="00FD3E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เกณฑ์ที่ ก.พ.อ.กำหนด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ปีละไม่น้อยกว่า 2 เรื่อง</w:t>
            </w:r>
          </w:p>
        </w:tc>
      </w:tr>
      <w:tr w:rsidR="003F3F34" w:rsidTr="005222C8">
        <w:trPr>
          <w:trHeight w:val="1105"/>
        </w:trPr>
        <w:tc>
          <w:tcPr>
            <w:tcW w:w="9923" w:type="dxa"/>
          </w:tcPr>
          <w:p w:rsidR="003F3F34" w:rsidRPr="00292EDB" w:rsidRDefault="00117287" w:rsidP="00292EDB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292ED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ระบุรายละเอียด</w:t>
            </w:r>
            <w:r w:rsidR="004A1DE2" w:rsidRPr="00292ED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292ED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และฐานข้อมูลที่ตีพิมพ์</w:t>
            </w:r>
          </w:p>
          <w:p w:rsidR="00292EDB" w:rsidRPr="00C55E58" w:rsidRDefault="00292EDB" w:rsidP="00292EDB">
            <w:pPr>
              <w:pStyle w:val="ListParagraph"/>
              <w:numPr>
                <w:ilvl w:val="0"/>
                <w:numId w:val="11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(ฐานข้อมูลที่ตีพิมพ์..................)</w:t>
            </w:r>
          </w:p>
          <w:p w:rsidR="00292EDB" w:rsidRPr="00081393" w:rsidRDefault="00292EDB" w:rsidP="00292EDB">
            <w:pPr>
              <w:pStyle w:val="ListParagraph"/>
              <w:numPr>
                <w:ilvl w:val="0"/>
                <w:numId w:val="11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(ฐานข้อมูลที่ตีพิมพ์..................)</w:t>
            </w:r>
          </w:p>
          <w:p w:rsidR="00081393" w:rsidRPr="00C55E58" w:rsidRDefault="00081393" w:rsidP="00081393">
            <w:pPr>
              <w:pStyle w:val="ListParagraph"/>
              <w:numPr>
                <w:ilvl w:val="0"/>
                <w:numId w:val="11"/>
              </w:num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</w:t>
            </w:r>
            <w:r w:rsidRPr="00C55E5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(ฐานข้อมูลที่ตีพิมพ์..................)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0813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3F3F34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3F34" w:rsidRDefault="003F3F34" w:rsidP="00B717F6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</w:tr>
    </w:tbl>
    <w:p w:rsidR="002E1F3A" w:rsidRDefault="002E1F3A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B717F6" w:rsidRDefault="00B717F6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B717F6" w:rsidRDefault="00B717F6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443153" w:rsidRDefault="00443153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Style w:val="TableGrid"/>
        <w:tblW w:w="9923" w:type="dxa"/>
        <w:tblInd w:w="-151" w:type="dxa"/>
        <w:tblLook w:val="04A0" w:firstRow="1" w:lastRow="0" w:firstColumn="1" w:lastColumn="0" w:noHBand="0" w:noVBand="1"/>
      </w:tblPr>
      <w:tblGrid>
        <w:gridCol w:w="9923"/>
      </w:tblGrid>
      <w:tr w:rsidR="00CA0E19" w:rsidTr="00932FAF">
        <w:tc>
          <w:tcPr>
            <w:tcW w:w="9923" w:type="dxa"/>
            <w:shd w:val="clear" w:color="auto" w:fill="DBE5F1" w:themeFill="accent1" w:themeFillTint="33"/>
          </w:tcPr>
          <w:p w:rsidR="00CA0E19" w:rsidRPr="008503AD" w:rsidRDefault="00FD3EA7" w:rsidP="00CA0E19">
            <w:pPr>
              <w:tabs>
                <w:tab w:val="left" w:pos="5595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และ</w:t>
            </w:r>
            <w:r w:rsidR="00CA0E19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EF0DFF" w:rsidTr="00932FAF">
        <w:trPr>
          <w:trHeight w:val="493"/>
        </w:trPr>
        <w:tc>
          <w:tcPr>
            <w:tcW w:w="9923" w:type="dxa"/>
            <w:shd w:val="clear" w:color="auto" w:fill="DBE5F1" w:themeFill="accent1" w:themeFillTint="33"/>
          </w:tcPr>
          <w:p w:rsidR="00EF0DFF" w:rsidRPr="006745B2" w:rsidRDefault="00EF0DFF" w:rsidP="00DD7FCE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E2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D7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DD7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2E22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Mentor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ู้นำทีมวิจัย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="006745B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6745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(ค)</w:t>
            </w:r>
          </w:p>
        </w:tc>
      </w:tr>
      <w:tr w:rsidR="00CA0E19" w:rsidTr="003A6B02">
        <w:trPr>
          <w:trHeight w:val="363"/>
        </w:trPr>
        <w:tc>
          <w:tcPr>
            <w:tcW w:w="9923" w:type="dxa"/>
          </w:tcPr>
          <w:p w:rsidR="00CA0E1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</w:t>
            </w:r>
            <w:r w:rsidR="00CA0E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74D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าจารย์พี่เลี้ยงอาจารย์ใหม่หรืออาจารย์ในสาขา</w:t>
            </w:r>
            <w:r w:rsidR="00D9337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ที่มหาวิทยาลัยกำหนด</w:t>
            </w:r>
            <w:r w:rsidR="00E74D1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0E1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ปีละอย่างน้อย 2 คน </w:t>
            </w:r>
            <w:r w:rsidR="00CA0E19" w:rsidRPr="00995A76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CA0E19" w:rsidRDefault="00CA0E19" w:rsidP="00EF0D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932FAF" w:rsidRDefault="00CA0E19" w:rsidP="00932F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487EE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A0E19" w:rsidTr="00F51C5A">
        <w:trPr>
          <w:trHeight w:val="363"/>
        </w:trPr>
        <w:tc>
          <w:tcPr>
            <w:tcW w:w="9923" w:type="dxa"/>
          </w:tcPr>
          <w:p w:rsidR="00CA0E1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45B2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  <w:r w:rsidR="00CA0E19" w:rsidRPr="00EF0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ระดับบัณฑิตศึกษา ปีละอย่างน้อย </w:t>
            </w:r>
            <w:r w:rsidR="00E74D1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CA0E19" w:rsidRPr="00EF0D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="00CA0E19" w:rsidRPr="00EF0DF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CA0E1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932FAF" w:rsidRDefault="00CA0E19" w:rsidP="00487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0E19" w:rsidTr="009818B7">
        <w:trPr>
          <w:trHeight w:val="363"/>
        </w:trPr>
        <w:tc>
          <w:tcPr>
            <w:tcW w:w="9923" w:type="dxa"/>
          </w:tcPr>
          <w:p w:rsidR="00CA0E19" w:rsidRPr="00A3500B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 w:rsidRPr="00A3500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(3) </w:t>
            </w:r>
            <w:r w:rsidR="00CA0E19" w:rsidRPr="00A3500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ผู้นำทีมวิจัย หรืออาจารย์พี่เลี้ยงทีมวิจัย</w:t>
            </w:r>
            <w:r w:rsidR="00D93375" w:rsidRPr="00A3500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ที่มีอาจารย์ในสาขาที่เกี่ยวข้องที่ปฏิบัติงานในมหาวิทยาลัย</w:t>
            </w:r>
            <w:r w:rsidR="00CA0E19" w:rsidRPr="00A3500B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ปีละอย่างน้อย 2 คน</w:t>
            </w:r>
          </w:p>
          <w:p w:rsidR="00CA0E1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932FAF" w:rsidRDefault="00CA0E19" w:rsidP="00487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F0DFF" w:rsidTr="00932FAF">
        <w:trPr>
          <w:trHeight w:val="547"/>
        </w:trPr>
        <w:tc>
          <w:tcPr>
            <w:tcW w:w="9923" w:type="dxa"/>
            <w:shd w:val="clear" w:color="auto" w:fill="DBE5F1" w:themeFill="accent1" w:themeFillTint="33"/>
          </w:tcPr>
          <w:p w:rsidR="00EF0DFF" w:rsidRPr="00EF0DFF" w:rsidRDefault="00EF0DFF" w:rsidP="00EF0DF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4. ภาระงานที่เป็นประโยชน์ต่อส่วนงาน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มหาวิทยาลัย</w:t>
            </w:r>
            <w:r w:rsidRPr="000358EB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ละสังคม</w:t>
            </w:r>
            <w:r w:rsidR="0003192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นแต่ละปี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</w:t>
            </w:r>
            <w:r w:rsidR="006745B2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ข้อ 7 (ง)</w:t>
            </w:r>
          </w:p>
        </w:tc>
      </w:tr>
      <w:tr w:rsidR="00CA0E19" w:rsidTr="00F76FD6">
        <w:trPr>
          <w:trHeight w:val="363"/>
        </w:trPr>
        <w:tc>
          <w:tcPr>
            <w:tcW w:w="9923" w:type="dxa"/>
          </w:tcPr>
          <w:p w:rsidR="00CA0E19" w:rsidRPr="00031923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1) </w:t>
            </w:r>
            <w:r w:rsidR="0003192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ภารกิจที่มีความสำคัญหลักใน</w:t>
            </w:r>
            <w:r w:rsidR="00D9337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พัฒนางานของส่วนงานหรือมหาวิทยา</w:t>
            </w:r>
            <w:r w:rsidR="0003192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ลัยตามแผนยุทธศาสตร์การพัฒนาส่วนงานหรือมหาวิทยาลัย </w:t>
            </w:r>
            <w:r w:rsidR="00031923" w:rsidRPr="00031923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CA0E1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487EE6" w:rsidRDefault="00CA0E19" w:rsidP="00487E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487EE6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CA0E19" w:rsidRPr="00487EE6" w:rsidRDefault="00CA0E19" w:rsidP="00487E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487E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031923" w:rsidTr="00F76FD6">
        <w:trPr>
          <w:trHeight w:val="363"/>
        </w:trPr>
        <w:tc>
          <w:tcPr>
            <w:tcW w:w="9923" w:type="dxa"/>
          </w:tcPr>
          <w:p w:rsidR="00031923" w:rsidRDefault="00091FFC" w:rsidP="00031923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3500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2) </w:t>
            </w:r>
            <w:r w:rsidR="0003192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031923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ปปฏิบัติงานในภาคอุตสาหกรรม หรือภาคธุรกิจ หรือภาคประชาสังคมและการปฏิบัติงานอื่นๆ ที่เชื่อมโยง</w:t>
            </w:r>
            <w:r w:rsidR="0003192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</w:t>
            </w:r>
            <w:r w:rsidR="00031923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ความร่วมมือระหว่างมหาวิทยาลัยกับองค์กรภายนอกในการผลิตบัณฑิตและการวิจัย </w:t>
            </w:r>
            <w:r w:rsidR="00031923" w:rsidRPr="00CA0E19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031923" w:rsidRDefault="00031923" w:rsidP="00031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031923" w:rsidRDefault="00031923" w:rsidP="000319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031923" w:rsidRDefault="00031923" w:rsidP="00031923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A0E19" w:rsidTr="00290173">
        <w:trPr>
          <w:trHeight w:val="363"/>
        </w:trPr>
        <w:tc>
          <w:tcPr>
            <w:tcW w:w="9923" w:type="dxa"/>
          </w:tcPr>
          <w:p w:rsidR="00CA0E19" w:rsidRPr="00A3146A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6745B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(3) </w:t>
            </w:r>
            <w:r w:rsidR="00CA0E19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ารได้รับเชิญเป็นผู้เชี่ยวชาญ หรือผู้ทรงคุณวุฒิไปร่วมกิจกรรมทางด้านวิชาการในสาขาวิชานั้นๆ ในประเทศหรือต่างประเทศ </w:t>
            </w:r>
            <w:r w:rsidR="00CA0E19" w:rsidRPr="00A3146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หรือ</w:t>
            </w:r>
          </w:p>
          <w:p w:rsidR="00CA0E1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CA0E1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A3146A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CA0E19" w:rsidRPr="00487EE6" w:rsidRDefault="00CA0E19" w:rsidP="00487EE6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A314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A0E19" w:rsidTr="00531705">
        <w:trPr>
          <w:trHeight w:val="363"/>
        </w:trPr>
        <w:tc>
          <w:tcPr>
            <w:tcW w:w="9923" w:type="dxa"/>
          </w:tcPr>
          <w:p w:rsidR="00CA0E19" w:rsidRPr="00487EE6" w:rsidRDefault="00091FFC" w:rsidP="00487EE6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729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="00CA729D" w:rsidRPr="00091FF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4) </w:t>
            </w:r>
            <w:r w:rsidR="00CA0E19" w:rsidRPr="00091FFC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การได้รับเชิญไปเสนอผลงานทางวิชาการ หรือบรรยายทางวิชาการในสาขาวิชานั้นๆ ในประเทศหรือต่างประเทศ </w:t>
            </w:r>
            <w:r w:rsidR="00CA0E19" w:rsidRPr="00091FFC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u w:val="single"/>
                <w:cs/>
              </w:rPr>
              <w:t>หรือ</w:t>
            </w:r>
            <w:r w:rsidR="00CA0E1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="00CA0E1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="00487E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A0E19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:rsidR="00CA0E1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A3146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CA0E19" w:rsidRPr="00487EE6" w:rsidRDefault="00CA0E19" w:rsidP="00CA0E19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A3146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A0E19" w:rsidTr="00EF4C51">
        <w:trPr>
          <w:trHeight w:val="363"/>
        </w:trPr>
        <w:tc>
          <w:tcPr>
            <w:tcW w:w="9923" w:type="dxa"/>
          </w:tcPr>
          <w:p w:rsidR="00CA0E19" w:rsidRDefault="00091FFC" w:rsidP="00EF0DFF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A3500B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A3500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729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5)</w:t>
            </w:r>
            <w:r w:rsidR="005774E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CA0E19" w:rsidRPr="00EF0DF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ได้รับเชิญเป็นที่ปรึกษาเฉพาะด้านในองค์กรวิชาการหรือวิชาชีพ</w:t>
            </w:r>
          </w:p>
          <w:p w:rsidR="00CA0E1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CA0E19" w:rsidRDefault="00CA0E19" w:rsidP="00CA0E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CA0E19" w:rsidRPr="00487EE6" w:rsidRDefault="00CA0E19" w:rsidP="00487EE6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F0DFF" w:rsidRDefault="00EF0DFF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EF0DFF" w:rsidRDefault="00EF0DFF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(ลงชื่อ).................................................................................(พนักงานมหาวิทยาลัย)</w:t>
      </w:r>
    </w:p>
    <w:p w:rsidR="00B717F6" w:rsidRDefault="00973CF4" w:rsidP="003632D1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</w:t>
      </w:r>
      <w:r w:rsidR="00351F93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</w:t>
      </w:r>
      <w:r w:rsidR="00351F9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)</w:t>
      </w:r>
    </w:p>
    <w:p w:rsidR="003632D1" w:rsidRPr="003632D1" w:rsidRDefault="003632D1" w:rsidP="003632D1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</w:pP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lastRenderedPageBreak/>
        <w:t>ความเห็</w:t>
      </w:r>
      <w:r w:rsidR="00E211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น</w:t>
      </w:r>
      <w:r w:rsidRPr="003632D1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งาน</w:t>
      </w:r>
    </w:p>
    <w:p w:rsidR="002F6149" w:rsidRPr="003632D1" w:rsidRDefault="00954239" w:rsidP="003632D1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54239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3</w:t>
      </w:r>
      <w:r w:rsidR="003632D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ปฏิบัติงานตามข้อตกลงภาระงาน (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</w:rPr>
        <w:t>TOR</w:t>
      </w:r>
      <w:r w:rsidR="002F6149" w:rsidRPr="003632D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F6149" w:rsidRPr="003632D1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ที่ผ่านมา</w:t>
      </w:r>
      <w:r w:rsidR="002F6149" w:rsidRPr="003632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 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การปฏิบัติงาน  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เด่น</w:t>
      </w:r>
      <w:r w:rsidR="002F6149" w:rsidRPr="006A605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มาก   </w:t>
      </w:r>
      <w:r w:rsidR="002F6149">
        <w:sym w:font="Wingdings" w:char="F071"/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2F6149" w:rsidRPr="006A6058" w:rsidRDefault="006A6058" w:rsidP="006A605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2. </w:t>
      </w:r>
      <w:r w:rsidR="002F6149" w:rsidRPr="006A6058">
        <w:rPr>
          <w:rFonts w:ascii="TH SarabunPSK" w:hAnsi="TH SarabunPSK" w:cs="TH SarabunPSK" w:hint="cs"/>
          <w:sz w:val="32"/>
          <w:szCs w:val="32"/>
          <w:cs/>
        </w:rPr>
        <w:t>ความเห็นของคณะกรรมการประเมินผลการปฏิบัติงานเกี่ยวกับ</w:t>
      </w:r>
      <w:r w:rsidR="003632D1" w:rsidRPr="006A6058">
        <w:rPr>
          <w:rFonts w:ascii="TH SarabunPSK" w:hAnsi="TH SarabunPSK" w:cs="TH SarabunPSK" w:hint="cs"/>
          <w:sz w:val="32"/>
          <w:szCs w:val="32"/>
          <w:cs/>
        </w:rPr>
        <w:t>ผลการประเมินการปฏิบัติงาน</w:t>
      </w:r>
    </w:p>
    <w:p w:rsidR="002F6149" w:rsidRDefault="002F6149" w:rsidP="002F614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.</w:t>
      </w:r>
    </w:p>
    <w:p w:rsidR="002F6149" w:rsidRDefault="002F6149" w:rsidP="002F614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</w:t>
      </w:r>
    </w:p>
    <w:p w:rsidR="00954239" w:rsidRDefault="00954239" w:rsidP="00954239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</w:t>
      </w:r>
    </w:p>
    <w:p w:rsidR="002F6149" w:rsidRDefault="002F6149" w:rsidP="000D736E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FC3E50" w:rsidRDefault="00EB511E" w:rsidP="00954239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4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ภาระงาน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และภาระงานอื่นที่ส่</w:t>
      </w:r>
      <w:r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นงานกำหนดให้ผู้ที่จะได้รับ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อนุมัติให้อยู่ปฏิบัติงานต่อปฏิบัติเพื่อจัดทำ</w:t>
      </w:r>
    </w:p>
    <w:p w:rsidR="00EB511E" w:rsidRPr="00FC3E50" w:rsidRDefault="00FC3E50" w:rsidP="00FC3E50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้อตกลง</w:t>
      </w:r>
      <w:r w:rsidR="000D736E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ภาระ</w:t>
      </w:r>
      <w:r w:rsidR="00734C49" w:rsidRPr="00FC3E50">
        <w:rPr>
          <w:rFonts w:ascii="TH SarabunPSK" w:hAnsi="TH SarabunPSK" w:cs="TH SarabunPSK" w:hint="cs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งานประจำปี (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</w:rPr>
        <w:t>TOR</w:t>
      </w:r>
      <w:r w:rsidR="00734C49" w:rsidRPr="00FC3E50">
        <w:rPr>
          <w:rFonts w:ascii="TH SarabunPSK" w:hAnsi="TH SarabunPSK" w:cs="TH SarabunPSK"/>
          <w:b/>
          <w:bCs/>
          <w:spacing w:val="-8"/>
          <w:sz w:val="32"/>
          <w:szCs w:val="32"/>
          <w:shd w:val="clear" w:color="auto" w:fill="B8CCE4" w:themeFill="accent1" w:themeFillTint="66"/>
          <w:cs/>
        </w:rPr>
        <w:t>)</w:t>
      </w:r>
    </w:p>
    <w:p w:rsidR="00954239" w:rsidRPr="000D736E" w:rsidRDefault="00954239" w:rsidP="000D736E">
      <w:pPr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0"/>
          <w:szCs w:val="30"/>
        </w:rPr>
      </w:pPr>
    </w:p>
    <w:tbl>
      <w:tblPr>
        <w:tblStyle w:val="TableGrid"/>
        <w:tblW w:w="10169" w:type="dxa"/>
        <w:tblInd w:w="-151" w:type="dxa"/>
        <w:tblLook w:val="04A0" w:firstRow="1" w:lastRow="0" w:firstColumn="1" w:lastColumn="0" w:noHBand="0" w:noVBand="1"/>
      </w:tblPr>
      <w:tblGrid>
        <w:gridCol w:w="10169"/>
      </w:tblGrid>
      <w:tr w:rsidR="00234D1A" w:rsidRPr="008503AD" w:rsidTr="003632D1">
        <w:tc>
          <w:tcPr>
            <w:tcW w:w="10169" w:type="dxa"/>
            <w:shd w:val="clear" w:color="auto" w:fill="DBE5F1" w:themeFill="accent1" w:themeFillTint="33"/>
          </w:tcPr>
          <w:p w:rsidR="00234D1A" w:rsidRPr="008503AD" w:rsidRDefault="00234D1A" w:rsidP="00234D1A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ภาระงาน อย่างน้อย 2 ข้อ ใน 4 ข้อ (ระบุรายละเอียด)</w:t>
            </w: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234D1A" w:rsidP="00F9773F">
            <w:pPr>
              <w:tabs>
                <w:tab w:val="left" w:pos="5595"/>
              </w:tabs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C28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</w:rPr>
              <w:t>1</w:t>
            </w:r>
            <w:r w:rsidR="00BE61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="002C6F5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ทุนวิจัย  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</w:t>
            </w:r>
            <w:proofErr w:type="gramEnd"/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7 (ก)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Pr="002C6F56" w:rsidRDefault="002C6F56" w:rsidP="00F9773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28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ผลงานวิจัยตีพิมพ์</w:t>
            </w:r>
            <w:r w:rsidR="00BE61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 (ข)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4D1A" w:rsidTr="003632D1">
        <w:trPr>
          <w:trHeight w:val="363"/>
        </w:trPr>
        <w:tc>
          <w:tcPr>
            <w:tcW w:w="10169" w:type="dxa"/>
          </w:tcPr>
          <w:p w:rsidR="00234D1A" w:rsidRDefault="002C2827" w:rsidP="00F9773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="002C6F56" w:rsidRPr="005840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6F56" w:rsidRPr="00584005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Mentor 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 ผู้นำทีมวิจัย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ข้อ 7 (ค)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34D1A" w:rsidRDefault="00234D1A" w:rsidP="00F977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6F56" w:rsidTr="003632D1">
        <w:trPr>
          <w:trHeight w:val="363"/>
        </w:trPr>
        <w:tc>
          <w:tcPr>
            <w:tcW w:w="10169" w:type="dxa"/>
          </w:tcPr>
          <w:p w:rsidR="002C6F56" w:rsidRPr="00BE6197" w:rsidRDefault="002C2827" w:rsidP="00F9773F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C6F56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="002C6F5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E619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.</w:t>
            </w:r>
            <w:r w:rsidR="002C6F56" w:rsidRPr="0058400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ภาระงานที่เป็นประโยชน์ต่อส่วนงาน 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หาวิทยาลัยและสังคมในแต่ละปี </w:t>
            </w:r>
            <w:r w:rsidR="00BE619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7 (ง)</w:t>
            </w:r>
          </w:p>
          <w:p w:rsidR="002C6F56" w:rsidRDefault="002C6F56" w:rsidP="002C6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</w:p>
          <w:p w:rsidR="002C6F56" w:rsidRDefault="002C6F56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B8CCE4" w:themeFill="accent1" w:themeFillTint="66"/>
          </w:tcPr>
          <w:p w:rsidR="008C497B" w:rsidRPr="00584005" w:rsidRDefault="008C497B" w:rsidP="00F9773F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40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ภาระงานอื่น</w:t>
            </w:r>
          </w:p>
        </w:tc>
      </w:tr>
      <w:tr w:rsidR="008C497B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8C497B" w:rsidRDefault="00954239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C497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="008C497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8C497B" w:rsidRDefault="008C497B" w:rsidP="008C49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2116D" w:rsidRDefault="00E2116D" w:rsidP="008C4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3632D1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954239" w:rsidRDefault="00954239" w:rsidP="009542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Default="00E2116D" w:rsidP="009542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3632D1" w:rsidRDefault="003632D1" w:rsidP="003632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:rsidR="003632D1" w:rsidRDefault="003632D1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E2116D" w:rsidRPr="003632D1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54239" w:rsidTr="003632D1">
        <w:trPr>
          <w:trHeight w:val="363"/>
        </w:trPr>
        <w:tc>
          <w:tcPr>
            <w:tcW w:w="10169" w:type="dxa"/>
            <w:shd w:val="clear" w:color="auto" w:fill="auto"/>
          </w:tcPr>
          <w:p w:rsidR="00954239" w:rsidRDefault="003632D1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</w:t>
            </w:r>
            <w:r w:rsidR="009542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E2116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9542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2116D" w:rsidRDefault="00E2116D" w:rsidP="003632D1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.....</w:t>
            </w:r>
          </w:p>
          <w:p w:rsidR="00954239" w:rsidRPr="00E2116D" w:rsidRDefault="00E2116D" w:rsidP="00954239">
            <w:pPr>
              <w:tabs>
                <w:tab w:val="left" w:pos="55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3632D1" w:rsidRDefault="003632D1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0D736E" w:rsidRDefault="00973CF4" w:rsidP="001E542A">
      <w:pPr>
        <w:shd w:val="clear" w:color="auto" w:fill="B8CCE4" w:themeFill="accent1" w:themeFillTint="66"/>
        <w:tabs>
          <w:tab w:val="left" w:pos="5595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     </w:t>
      </w:r>
      <w:r w:rsidR="00EB511E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ส่วนที่ 5</w:t>
      </w:r>
      <w:r w:rsidR="008D014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8D014A" w:rsidRPr="000D736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หตุผลความจำเป็นของส่วนงานในการให้พนักงานมหาวิทยาลัยอยู่ปฏิบัติงานต่อ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............................................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…</w:t>
      </w:r>
    </w:p>
    <w:p w:rsidR="00973CF4" w:rsidRDefault="00973CF4" w:rsidP="00973CF4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152A45" w:rsidRDefault="00152A45" w:rsidP="00152A45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……………………………………………………………………………………………………………………………………………………………...</w:t>
      </w:r>
    </w:p>
    <w:p w:rsidR="008D014A" w:rsidRDefault="008D014A" w:rsidP="008D014A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Pr="00E41746" w:rsidRDefault="00973CF4" w:rsidP="00152A45">
      <w:pPr>
        <w:tabs>
          <w:tab w:val="left" w:pos="567"/>
          <w:tab w:val="left" w:pos="1134"/>
          <w:tab w:val="left" w:pos="1843"/>
        </w:tabs>
        <w:spacing w:before="120" w:after="120"/>
        <w:rPr>
          <w:rFonts w:ascii="TH SarabunPSK" w:hAnsi="TH SarabunPSK" w:cs="TH SarabunPSK"/>
          <w:spacing w:val="-8"/>
          <w:sz w:val="20"/>
          <w:szCs w:val="20"/>
        </w:rPr>
      </w:pPr>
    </w:p>
    <w:p w:rsidR="00973CF4" w:rsidRDefault="00973CF4" w:rsidP="00973CF4">
      <w:pPr>
        <w:tabs>
          <w:tab w:val="left" w:pos="5595"/>
        </w:tabs>
        <w:spacing w:before="24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ลงชื่อ ..................................................................</w:t>
      </w:r>
    </w:p>
    <w:p w:rsidR="00973CF4" w:rsidRDefault="00973CF4" w:rsidP="00973CF4">
      <w:pPr>
        <w:tabs>
          <w:tab w:val="left" w:pos="5595"/>
        </w:tabs>
        <w:spacing w:before="120" w:after="120"/>
        <w:ind w:left="284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 (...............................................................)</w:t>
      </w:r>
    </w:p>
    <w:p w:rsidR="00973CF4" w:rsidRDefault="00973CF4" w:rsidP="00973CF4">
      <w:pPr>
        <w:tabs>
          <w:tab w:val="left" w:pos="5595"/>
        </w:tabs>
        <w:ind w:left="284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คณบดีคณะ................................................................</w:t>
      </w:r>
    </w:p>
    <w:p w:rsidR="00973CF4" w:rsidRDefault="00973CF4" w:rsidP="00973CF4">
      <w:pPr>
        <w:tabs>
          <w:tab w:val="left" w:pos="567"/>
          <w:tab w:val="left" w:pos="993"/>
        </w:tabs>
        <w:ind w:left="284"/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p w:rsidR="00973CF4" w:rsidRDefault="00973CF4" w:rsidP="002454E9">
      <w:pPr>
        <w:tabs>
          <w:tab w:val="left" w:pos="5595"/>
        </w:tabs>
        <w:rPr>
          <w:rFonts w:ascii="TH SarabunPSK" w:hAnsi="TH SarabunPSK" w:cs="TH SarabunPSK"/>
          <w:spacing w:val="-8"/>
          <w:sz w:val="32"/>
          <w:szCs w:val="32"/>
        </w:rPr>
      </w:pPr>
    </w:p>
    <w:sectPr w:rsidR="00973CF4" w:rsidSect="00E0342E">
      <w:headerReference w:type="default" r:id="rId9"/>
      <w:pgSz w:w="11906" w:h="16838"/>
      <w:pgMar w:top="567" w:right="1274" w:bottom="567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FB" w:rsidRDefault="000C5AFB" w:rsidP="004514EC">
      <w:r>
        <w:separator/>
      </w:r>
    </w:p>
  </w:endnote>
  <w:endnote w:type="continuationSeparator" w:id="0">
    <w:p w:rsidR="000C5AFB" w:rsidRDefault="000C5AFB" w:rsidP="004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FB" w:rsidRDefault="000C5AFB" w:rsidP="004514EC">
      <w:r>
        <w:separator/>
      </w:r>
    </w:p>
  </w:footnote>
  <w:footnote w:type="continuationSeparator" w:id="0">
    <w:p w:rsidR="000C5AFB" w:rsidRDefault="000C5AFB" w:rsidP="0045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8701"/>
      <w:docPartObj>
        <w:docPartGallery w:val="Page Numbers (Top of Page)"/>
        <w:docPartUnique/>
      </w:docPartObj>
    </w:sdtPr>
    <w:sdtEndPr/>
    <w:sdtContent>
      <w:p w:rsidR="00C32BC7" w:rsidRDefault="00C32BC7">
        <w:pPr>
          <w:pStyle w:val="Header"/>
          <w:jc w:val="center"/>
        </w:pP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  <w:r w:rsidR="00A97283" w:rsidRPr="004514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514E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514E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A97283" w:rsidRPr="004514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44175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="00A97283" w:rsidRPr="004514E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4514EC">
          <w:rPr>
            <w:rFonts w:ascii="TH SarabunPSK" w:hAnsi="TH SarabunPSK" w:cs="TH SarabunPSK"/>
            <w:sz w:val="32"/>
            <w:szCs w:val="32"/>
            <w:cs/>
          </w:rPr>
          <w:t>-</w:t>
        </w:r>
      </w:p>
    </w:sdtContent>
  </w:sdt>
  <w:p w:rsidR="00C32BC7" w:rsidRDefault="00C32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950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CCF0070"/>
    <w:multiLevelType w:val="hybridMultilevel"/>
    <w:tmpl w:val="C5C25598"/>
    <w:lvl w:ilvl="0" w:tplc="60E0D2A0">
      <w:start w:val="1"/>
      <w:numFmt w:val="decimal"/>
      <w:lvlText w:val="%1."/>
      <w:lvlJc w:val="left"/>
      <w:pPr>
        <w:ind w:left="6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85" w:hanging="360"/>
      </w:pPr>
    </w:lvl>
    <w:lvl w:ilvl="2" w:tplc="0409001B" w:tentative="1">
      <w:start w:val="1"/>
      <w:numFmt w:val="lowerRoman"/>
      <w:lvlText w:val="%3."/>
      <w:lvlJc w:val="right"/>
      <w:pPr>
        <w:ind w:left="8205" w:hanging="180"/>
      </w:pPr>
    </w:lvl>
    <w:lvl w:ilvl="3" w:tplc="0409000F" w:tentative="1">
      <w:start w:val="1"/>
      <w:numFmt w:val="decimal"/>
      <w:lvlText w:val="%4."/>
      <w:lvlJc w:val="left"/>
      <w:pPr>
        <w:ind w:left="8925" w:hanging="360"/>
      </w:pPr>
    </w:lvl>
    <w:lvl w:ilvl="4" w:tplc="04090019" w:tentative="1">
      <w:start w:val="1"/>
      <w:numFmt w:val="lowerLetter"/>
      <w:lvlText w:val="%5."/>
      <w:lvlJc w:val="left"/>
      <w:pPr>
        <w:ind w:left="9645" w:hanging="360"/>
      </w:pPr>
    </w:lvl>
    <w:lvl w:ilvl="5" w:tplc="0409001B" w:tentative="1">
      <w:start w:val="1"/>
      <w:numFmt w:val="lowerRoman"/>
      <w:lvlText w:val="%6."/>
      <w:lvlJc w:val="right"/>
      <w:pPr>
        <w:ind w:left="10365" w:hanging="180"/>
      </w:pPr>
    </w:lvl>
    <w:lvl w:ilvl="6" w:tplc="0409000F" w:tentative="1">
      <w:start w:val="1"/>
      <w:numFmt w:val="decimal"/>
      <w:lvlText w:val="%7."/>
      <w:lvlJc w:val="left"/>
      <w:pPr>
        <w:ind w:left="11085" w:hanging="360"/>
      </w:pPr>
    </w:lvl>
    <w:lvl w:ilvl="7" w:tplc="04090019" w:tentative="1">
      <w:start w:val="1"/>
      <w:numFmt w:val="lowerLetter"/>
      <w:lvlText w:val="%8."/>
      <w:lvlJc w:val="left"/>
      <w:pPr>
        <w:ind w:left="11805" w:hanging="360"/>
      </w:pPr>
    </w:lvl>
    <w:lvl w:ilvl="8" w:tplc="0409001B" w:tentative="1">
      <w:start w:val="1"/>
      <w:numFmt w:val="lowerRoman"/>
      <w:lvlText w:val="%9."/>
      <w:lvlJc w:val="right"/>
      <w:pPr>
        <w:ind w:left="12525" w:hanging="180"/>
      </w:pPr>
    </w:lvl>
  </w:abstractNum>
  <w:abstractNum w:abstractNumId="2" w15:restartNumberingAfterBreak="0">
    <w:nsid w:val="0EA03825"/>
    <w:multiLevelType w:val="hybridMultilevel"/>
    <w:tmpl w:val="B8C2748E"/>
    <w:lvl w:ilvl="0" w:tplc="F46467F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270525EB"/>
    <w:multiLevelType w:val="hybridMultilevel"/>
    <w:tmpl w:val="48FA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6F11"/>
    <w:multiLevelType w:val="hybridMultilevel"/>
    <w:tmpl w:val="1552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608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42810CAF"/>
    <w:multiLevelType w:val="hybridMultilevel"/>
    <w:tmpl w:val="494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16CED"/>
    <w:multiLevelType w:val="hybridMultilevel"/>
    <w:tmpl w:val="BBE4A3C0"/>
    <w:lvl w:ilvl="0" w:tplc="61C08F8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6A9F1127"/>
    <w:multiLevelType w:val="hybridMultilevel"/>
    <w:tmpl w:val="55900294"/>
    <w:lvl w:ilvl="0" w:tplc="9236B42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6BD33FC1"/>
    <w:multiLevelType w:val="hybridMultilevel"/>
    <w:tmpl w:val="DDF223E0"/>
    <w:lvl w:ilvl="0" w:tplc="725C94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702877E4"/>
    <w:multiLevelType w:val="hybridMultilevel"/>
    <w:tmpl w:val="41AE1BA0"/>
    <w:lvl w:ilvl="0" w:tplc="037048F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75B028B1"/>
    <w:multiLevelType w:val="hybridMultilevel"/>
    <w:tmpl w:val="C06EF72C"/>
    <w:lvl w:ilvl="0" w:tplc="B3D0B16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70"/>
    <w:rsid w:val="00002B70"/>
    <w:rsid w:val="0000657D"/>
    <w:rsid w:val="00007A8D"/>
    <w:rsid w:val="00011144"/>
    <w:rsid w:val="000170B5"/>
    <w:rsid w:val="00025823"/>
    <w:rsid w:val="00031923"/>
    <w:rsid w:val="00032B1F"/>
    <w:rsid w:val="000358EB"/>
    <w:rsid w:val="00036DFD"/>
    <w:rsid w:val="00044175"/>
    <w:rsid w:val="00052FAB"/>
    <w:rsid w:val="00062BF2"/>
    <w:rsid w:val="00064578"/>
    <w:rsid w:val="00064C7E"/>
    <w:rsid w:val="00071E75"/>
    <w:rsid w:val="00081393"/>
    <w:rsid w:val="00087127"/>
    <w:rsid w:val="00091CF3"/>
    <w:rsid w:val="00091FFC"/>
    <w:rsid w:val="000C0668"/>
    <w:rsid w:val="000C5AFB"/>
    <w:rsid w:val="000D736E"/>
    <w:rsid w:val="000E5A6D"/>
    <w:rsid w:val="000E69C9"/>
    <w:rsid w:val="000F49FD"/>
    <w:rsid w:val="00107383"/>
    <w:rsid w:val="00117287"/>
    <w:rsid w:val="00121D06"/>
    <w:rsid w:val="001322B5"/>
    <w:rsid w:val="00132468"/>
    <w:rsid w:val="001421DA"/>
    <w:rsid w:val="00147C60"/>
    <w:rsid w:val="00152A45"/>
    <w:rsid w:val="00161626"/>
    <w:rsid w:val="001674B7"/>
    <w:rsid w:val="001737D0"/>
    <w:rsid w:val="00192589"/>
    <w:rsid w:val="001960D7"/>
    <w:rsid w:val="001B490E"/>
    <w:rsid w:val="001B4982"/>
    <w:rsid w:val="001B791F"/>
    <w:rsid w:val="001D0725"/>
    <w:rsid w:val="001D5BED"/>
    <w:rsid w:val="001D684F"/>
    <w:rsid w:val="001D6936"/>
    <w:rsid w:val="001E1A31"/>
    <w:rsid w:val="001E2A85"/>
    <w:rsid w:val="001E542A"/>
    <w:rsid w:val="001F2551"/>
    <w:rsid w:val="00200E4B"/>
    <w:rsid w:val="002036B7"/>
    <w:rsid w:val="0020546B"/>
    <w:rsid w:val="00205F2D"/>
    <w:rsid w:val="00215055"/>
    <w:rsid w:val="00226A3D"/>
    <w:rsid w:val="00232D6E"/>
    <w:rsid w:val="00234D1A"/>
    <w:rsid w:val="00234FA7"/>
    <w:rsid w:val="0024272A"/>
    <w:rsid w:val="002454E9"/>
    <w:rsid w:val="002466B9"/>
    <w:rsid w:val="002467A7"/>
    <w:rsid w:val="00251654"/>
    <w:rsid w:val="0025789C"/>
    <w:rsid w:val="00261FCA"/>
    <w:rsid w:val="00270EE6"/>
    <w:rsid w:val="002727BA"/>
    <w:rsid w:val="00280DDF"/>
    <w:rsid w:val="00283562"/>
    <w:rsid w:val="00284090"/>
    <w:rsid w:val="00292EDB"/>
    <w:rsid w:val="002B7E11"/>
    <w:rsid w:val="002C1F1E"/>
    <w:rsid w:val="002C2827"/>
    <w:rsid w:val="002C6A27"/>
    <w:rsid w:val="002C6F56"/>
    <w:rsid w:val="002D18D0"/>
    <w:rsid w:val="002D281C"/>
    <w:rsid w:val="002E1F3A"/>
    <w:rsid w:val="002E22B3"/>
    <w:rsid w:val="002E7203"/>
    <w:rsid w:val="002F6149"/>
    <w:rsid w:val="00307C89"/>
    <w:rsid w:val="00312B44"/>
    <w:rsid w:val="00313A2E"/>
    <w:rsid w:val="0032430F"/>
    <w:rsid w:val="00336E20"/>
    <w:rsid w:val="00351571"/>
    <w:rsid w:val="00351F93"/>
    <w:rsid w:val="00354E45"/>
    <w:rsid w:val="003632D1"/>
    <w:rsid w:val="003B7841"/>
    <w:rsid w:val="003C5196"/>
    <w:rsid w:val="003C6D2C"/>
    <w:rsid w:val="003C6DAF"/>
    <w:rsid w:val="003E3C82"/>
    <w:rsid w:val="003F3F34"/>
    <w:rsid w:val="003F5E2E"/>
    <w:rsid w:val="0040257B"/>
    <w:rsid w:val="00405EAD"/>
    <w:rsid w:val="00414044"/>
    <w:rsid w:val="004342A9"/>
    <w:rsid w:val="00436426"/>
    <w:rsid w:val="00440330"/>
    <w:rsid w:val="00440A00"/>
    <w:rsid w:val="00443153"/>
    <w:rsid w:val="004514EC"/>
    <w:rsid w:val="00455675"/>
    <w:rsid w:val="00465FEB"/>
    <w:rsid w:val="00487EE6"/>
    <w:rsid w:val="00494420"/>
    <w:rsid w:val="004A1DE2"/>
    <w:rsid w:val="004A50D1"/>
    <w:rsid w:val="004B3E85"/>
    <w:rsid w:val="004C262B"/>
    <w:rsid w:val="004D4DB5"/>
    <w:rsid w:val="004F46D7"/>
    <w:rsid w:val="004F6D39"/>
    <w:rsid w:val="0051070F"/>
    <w:rsid w:val="00511021"/>
    <w:rsid w:val="0051163E"/>
    <w:rsid w:val="00520030"/>
    <w:rsid w:val="00521D89"/>
    <w:rsid w:val="00543F94"/>
    <w:rsid w:val="00545A28"/>
    <w:rsid w:val="005559F3"/>
    <w:rsid w:val="005630D0"/>
    <w:rsid w:val="00563797"/>
    <w:rsid w:val="0056626F"/>
    <w:rsid w:val="0056708D"/>
    <w:rsid w:val="00576ED9"/>
    <w:rsid w:val="005774E6"/>
    <w:rsid w:val="00581329"/>
    <w:rsid w:val="005838D4"/>
    <w:rsid w:val="00584005"/>
    <w:rsid w:val="005976E4"/>
    <w:rsid w:val="005A32E8"/>
    <w:rsid w:val="005B2983"/>
    <w:rsid w:val="005B2B30"/>
    <w:rsid w:val="005B404C"/>
    <w:rsid w:val="005B6FD6"/>
    <w:rsid w:val="005C70C2"/>
    <w:rsid w:val="005D3B89"/>
    <w:rsid w:val="005D7C95"/>
    <w:rsid w:val="005E020C"/>
    <w:rsid w:val="005F226F"/>
    <w:rsid w:val="00613C80"/>
    <w:rsid w:val="0061417B"/>
    <w:rsid w:val="00636713"/>
    <w:rsid w:val="00641BA8"/>
    <w:rsid w:val="00642413"/>
    <w:rsid w:val="00643619"/>
    <w:rsid w:val="00645C2F"/>
    <w:rsid w:val="006478B6"/>
    <w:rsid w:val="006512CA"/>
    <w:rsid w:val="006531F4"/>
    <w:rsid w:val="00656556"/>
    <w:rsid w:val="00664EAA"/>
    <w:rsid w:val="00673977"/>
    <w:rsid w:val="006745B2"/>
    <w:rsid w:val="00682BEB"/>
    <w:rsid w:val="00683518"/>
    <w:rsid w:val="00686FDB"/>
    <w:rsid w:val="00693240"/>
    <w:rsid w:val="00693493"/>
    <w:rsid w:val="006A6058"/>
    <w:rsid w:val="006A7657"/>
    <w:rsid w:val="006B5A66"/>
    <w:rsid w:val="006D1AD7"/>
    <w:rsid w:val="006D3966"/>
    <w:rsid w:val="006D6D67"/>
    <w:rsid w:val="007003FA"/>
    <w:rsid w:val="007011D2"/>
    <w:rsid w:val="00704798"/>
    <w:rsid w:val="00734C49"/>
    <w:rsid w:val="00743F10"/>
    <w:rsid w:val="00760E23"/>
    <w:rsid w:val="00773972"/>
    <w:rsid w:val="0077613E"/>
    <w:rsid w:val="00776F4E"/>
    <w:rsid w:val="00780EEA"/>
    <w:rsid w:val="007929BB"/>
    <w:rsid w:val="007A08D9"/>
    <w:rsid w:val="007B5210"/>
    <w:rsid w:val="007B5316"/>
    <w:rsid w:val="007C0B51"/>
    <w:rsid w:val="007C700F"/>
    <w:rsid w:val="007C7BE1"/>
    <w:rsid w:val="007D0C80"/>
    <w:rsid w:val="007D108E"/>
    <w:rsid w:val="007F3BF0"/>
    <w:rsid w:val="00820569"/>
    <w:rsid w:val="0084625A"/>
    <w:rsid w:val="00850189"/>
    <w:rsid w:val="008503AD"/>
    <w:rsid w:val="00851B5D"/>
    <w:rsid w:val="00873EE7"/>
    <w:rsid w:val="008768C8"/>
    <w:rsid w:val="00882C1A"/>
    <w:rsid w:val="008A223C"/>
    <w:rsid w:val="008B7529"/>
    <w:rsid w:val="008C00A7"/>
    <w:rsid w:val="008C497B"/>
    <w:rsid w:val="008C4CCC"/>
    <w:rsid w:val="008D014A"/>
    <w:rsid w:val="008E23BD"/>
    <w:rsid w:val="008F2192"/>
    <w:rsid w:val="0090456D"/>
    <w:rsid w:val="00905D32"/>
    <w:rsid w:val="009147C2"/>
    <w:rsid w:val="00926AC5"/>
    <w:rsid w:val="00932FAF"/>
    <w:rsid w:val="0094669C"/>
    <w:rsid w:val="00954239"/>
    <w:rsid w:val="00967A3B"/>
    <w:rsid w:val="00973CF4"/>
    <w:rsid w:val="00995A76"/>
    <w:rsid w:val="009A3F7B"/>
    <w:rsid w:val="009A450F"/>
    <w:rsid w:val="009B73BE"/>
    <w:rsid w:val="009E16C8"/>
    <w:rsid w:val="009E3F2D"/>
    <w:rsid w:val="009F14CC"/>
    <w:rsid w:val="00A1646C"/>
    <w:rsid w:val="00A2031D"/>
    <w:rsid w:val="00A3146A"/>
    <w:rsid w:val="00A31E66"/>
    <w:rsid w:val="00A3500B"/>
    <w:rsid w:val="00A41F18"/>
    <w:rsid w:val="00A427FA"/>
    <w:rsid w:val="00A447CB"/>
    <w:rsid w:val="00A54786"/>
    <w:rsid w:val="00A862D3"/>
    <w:rsid w:val="00A92BB7"/>
    <w:rsid w:val="00A93568"/>
    <w:rsid w:val="00A97283"/>
    <w:rsid w:val="00A9761A"/>
    <w:rsid w:val="00AC2195"/>
    <w:rsid w:val="00AE7715"/>
    <w:rsid w:val="00B01A81"/>
    <w:rsid w:val="00B02F5E"/>
    <w:rsid w:val="00B14B79"/>
    <w:rsid w:val="00B16804"/>
    <w:rsid w:val="00B31A74"/>
    <w:rsid w:val="00B36514"/>
    <w:rsid w:val="00B45541"/>
    <w:rsid w:val="00B469F8"/>
    <w:rsid w:val="00B62E52"/>
    <w:rsid w:val="00B7014E"/>
    <w:rsid w:val="00B717F6"/>
    <w:rsid w:val="00B90242"/>
    <w:rsid w:val="00B9287C"/>
    <w:rsid w:val="00B947DB"/>
    <w:rsid w:val="00BA0215"/>
    <w:rsid w:val="00BA1B61"/>
    <w:rsid w:val="00BA3F20"/>
    <w:rsid w:val="00BB11F1"/>
    <w:rsid w:val="00BB3CB5"/>
    <w:rsid w:val="00BB4770"/>
    <w:rsid w:val="00BC06C6"/>
    <w:rsid w:val="00BC36D7"/>
    <w:rsid w:val="00BD0113"/>
    <w:rsid w:val="00BD359D"/>
    <w:rsid w:val="00BE6197"/>
    <w:rsid w:val="00BF16A6"/>
    <w:rsid w:val="00BF24A6"/>
    <w:rsid w:val="00C01938"/>
    <w:rsid w:val="00C0641D"/>
    <w:rsid w:val="00C20625"/>
    <w:rsid w:val="00C308DF"/>
    <w:rsid w:val="00C30BBF"/>
    <w:rsid w:val="00C32BC7"/>
    <w:rsid w:val="00C34C80"/>
    <w:rsid w:val="00C46CD3"/>
    <w:rsid w:val="00C475DB"/>
    <w:rsid w:val="00C533B6"/>
    <w:rsid w:val="00C604D7"/>
    <w:rsid w:val="00C62AF2"/>
    <w:rsid w:val="00C65B0E"/>
    <w:rsid w:val="00C75A80"/>
    <w:rsid w:val="00C765D7"/>
    <w:rsid w:val="00C768F6"/>
    <w:rsid w:val="00C93A90"/>
    <w:rsid w:val="00CA0E19"/>
    <w:rsid w:val="00CA562A"/>
    <w:rsid w:val="00CA729D"/>
    <w:rsid w:val="00CC6C84"/>
    <w:rsid w:val="00CD30D1"/>
    <w:rsid w:val="00CF3406"/>
    <w:rsid w:val="00CF5312"/>
    <w:rsid w:val="00D02B80"/>
    <w:rsid w:val="00D14BD3"/>
    <w:rsid w:val="00D22ACB"/>
    <w:rsid w:val="00D24875"/>
    <w:rsid w:val="00D570BF"/>
    <w:rsid w:val="00D634F8"/>
    <w:rsid w:val="00D70AD2"/>
    <w:rsid w:val="00D722A3"/>
    <w:rsid w:val="00D7549F"/>
    <w:rsid w:val="00D76403"/>
    <w:rsid w:val="00D806C0"/>
    <w:rsid w:val="00D93375"/>
    <w:rsid w:val="00DC0997"/>
    <w:rsid w:val="00DC2CCB"/>
    <w:rsid w:val="00DC4673"/>
    <w:rsid w:val="00DC7B6F"/>
    <w:rsid w:val="00DD4EF4"/>
    <w:rsid w:val="00DD7FCE"/>
    <w:rsid w:val="00DF747A"/>
    <w:rsid w:val="00E0342E"/>
    <w:rsid w:val="00E10194"/>
    <w:rsid w:val="00E12C52"/>
    <w:rsid w:val="00E17912"/>
    <w:rsid w:val="00E2116D"/>
    <w:rsid w:val="00E25ECE"/>
    <w:rsid w:val="00E273A3"/>
    <w:rsid w:val="00E41746"/>
    <w:rsid w:val="00E44DD2"/>
    <w:rsid w:val="00E53C31"/>
    <w:rsid w:val="00E56548"/>
    <w:rsid w:val="00E74D1B"/>
    <w:rsid w:val="00E93A5B"/>
    <w:rsid w:val="00EA41D7"/>
    <w:rsid w:val="00EB511E"/>
    <w:rsid w:val="00EC687B"/>
    <w:rsid w:val="00EC7C7C"/>
    <w:rsid w:val="00ED1E87"/>
    <w:rsid w:val="00EF0D01"/>
    <w:rsid w:val="00EF0DFF"/>
    <w:rsid w:val="00EF2437"/>
    <w:rsid w:val="00F23A6E"/>
    <w:rsid w:val="00F44E1E"/>
    <w:rsid w:val="00F5680B"/>
    <w:rsid w:val="00F578B7"/>
    <w:rsid w:val="00F87B37"/>
    <w:rsid w:val="00F94D01"/>
    <w:rsid w:val="00FA1F80"/>
    <w:rsid w:val="00FB5459"/>
    <w:rsid w:val="00FC3E50"/>
    <w:rsid w:val="00FC5547"/>
    <w:rsid w:val="00FD3EA7"/>
    <w:rsid w:val="00FE02C2"/>
    <w:rsid w:val="00FE5C24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6F37FB-4649-4EC1-9A74-C6A9E53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49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F10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743F10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00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14EC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514E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514EC"/>
    <w:rPr>
      <w:rFonts w:ascii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43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7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87AB-25EB-45C9-A492-C7E28A0E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 220</Company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2</cp:revision>
  <cp:lastPrinted>2020-11-16T09:23:00Z</cp:lastPrinted>
  <dcterms:created xsi:type="dcterms:W3CDTF">2020-12-21T04:14:00Z</dcterms:created>
  <dcterms:modified xsi:type="dcterms:W3CDTF">2020-12-21T04:14:00Z</dcterms:modified>
</cp:coreProperties>
</file>